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35F7D60" w:rsidR="00F851EB" w:rsidRPr="00686FC1" w:rsidRDefault="00686FC1" w:rsidP="00F851EB">
      <w:pPr>
        <w:pStyle w:val="Titre1"/>
        <w:rPr>
          <w:lang w:val="fr-BE"/>
        </w:rPr>
      </w:pPr>
      <w:r w:rsidRPr="00686FC1">
        <w:rPr>
          <w:lang w:val="fr-BE"/>
        </w:rPr>
        <w:t>POST/</w:t>
      </w:r>
      <w:proofErr w:type="spellStart"/>
      <w:r w:rsidRPr="00686FC1">
        <w:rPr>
          <w:lang w:val="fr-BE"/>
        </w:rPr>
        <w:t>entity</w:t>
      </w:r>
      <w:proofErr w:type="spellEnd"/>
      <w:r w:rsidRPr="00686FC1">
        <w:rPr>
          <w:lang w:val="fr-BE"/>
        </w:rPr>
        <w:t>/{e}/mail</w:t>
      </w:r>
    </w:p>
    <w:p w14:paraId="33627B5F" w14:textId="707A6BF9" w:rsidR="00E7646E" w:rsidRPr="00686FC1" w:rsidRDefault="00686FC1" w:rsidP="00E7646E">
      <w:pPr>
        <w:pStyle w:val="Titre2"/>
        <w:rPr>
          <w:lang w:val="en-US"/>
        </w:rPr>
      </w:pPr>
      <w:r w:rsidRPr="00686FC1">
        <w:rPr>
          <w:lang w:val="en-US"/>
        </w:rPr>
        <w:t>Create an e</w:t>
      </w:r>
      <w:r>
        <w:rPr>
          <w:lang w:val="en-US"/>
        </w:rPr>
        <w:t>-mail campaign</w:t>
      </w:r>
      <w:bookmarkStart w:id="0" w:name="_GoBack"/>
      <w:bookmarkEnd w:id="0"/>
    </w:p>
    <w:p w14:paraId="132AE87C" w14:textId="4B475D5C" w:rsidR="00546CD9" w:rsidRPr="00686FC1" w:rsidRDefault="00686FC1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686FC1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p w14:paraId="208318B4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86FC1">
        <w:rPr>
          <w:rFonts w:ascii="Courier New" w:eastAsia="Times New Roman" w:hAnsi="Courier New" w:cs="Courier New"/>
          <w:sz w:val="20"/>
          <w:szCs w:val="20"/>
        </w:rPr>
        <w:t>curl</w:t>
      </w:r>
      <w:proofErr w:type="spellEnd"/>
      <w:proofErr w:type="gramEnd"/>
      <w:r w:rsidRPr="00686FC1">
        <w:rPr>
          <w:rFonts w:ascii="Courier New" w:eastAsia="Times New Roman" w:hAnsi="Courier New" w:cs="Courier New"/>
          <w:sz w:val="20"/>
          <w:szCs w:val="20"/>
        </w:rPr>
        <w:t xml:space="preserve"> -X POST --header "Content-Type: application/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" --header 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: application/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" -d "{</w:t>
      </w:r>
    </w:p>
    <w:p w14:paraId="60577859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FC1">
        <w:rPr>
          <w:rFonts w:ascii="Courier New" w:eastAsia="Times New Roman" w:hAnsi="Courier New" w:cs="Courier New"/>
          <w:sz w:val="20"/>
          <w:szCs w:val="20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contentType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</w:t>
      </w:r>
      <w:proofErr w:type="gramStart"/>
      <w:r w:rsidRPr="00686FC1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686FC1">
        <w:rPr>
          <w:rFonts w:ascii="Courier New" w:eastAsia="Times New Roman" w:hAnsi="Courier New" w:cs="Courier New"/>
          <w:sz w:val="20"/>
          <w:szCs w:val="20"/>
        </w:rPr>
        <w:t xml:space="preserve"> \"HTML\",</w:t>
      </w:r>
    </w:p>
    <w:p w14:paraId="16B0C8B3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FC1">
        <w:rPr>
          <w:rFonts w:ascii="Courier New" w:eastAsia="Times New Roman" w:hAnsi="Courier New" w:cs="Courier New"/>
          <w:sz w:val="20"/>
          <w:szCs w:val="20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encoding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</w:t>
      </w:r>
      <w:proofErr w:type="gramStart"/>
      <w:r w:rsidRPr="00686FC1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686FC1">
        <w:rPr>
          <w:rFonts w:ascii="Courier New" w:eastAsia="Times New Roman" w:hAnsi="Courier New" w:cs="Courier New"/>
          <w:sz w:val="20"/>
          <w:szCs w:val="20"/>
        </w:rPr>
        <w:t xml:space="preserve"> \"utf-8\",</w:t>
      </w:r>
    </w:p>
    <w:p w14:paraId="171030C1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FC1">
        <w:rPr>
          <w:rFonts w:ascii="Courier New" w:eastAsia="Times New Roman" w:hAnsi="Courier New" w:cs="Courier New"/>
          <w:sz w:val="20"/>
          <w:szCs w:val="20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entityOfTarget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</w:t>
      </w:r>
      <w:proofErr w:type="gramStart"/>
      <w:r w:rsidRPr="00686FC1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686FC1">
        <w:rPr>
          <w:rFonts w:ascii="Courier New" w:eastAsia="Times New Roman" w:hAnsi="Courier New" w:cs="Courier New"/>
          <w:sz w:val="20"/>
          <w:szCs w:val="20"/>
        </w:rPr>
        <w:t xml:space="preserve"> 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actito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",</w:t>
      </w:r>
    </w:p>
    <w:p w14:paraId="632B18A7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FC1">
        <w:rPr>
          <w:rFonts w:ascii="Courier New" w:eastAsia="Times New Roman" w:hAnsi="Courier New" w:cs="Courier New"/>
          <w:sz w:val="20"/>
          <w:szCs w:val="20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from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</w:t>
      </w:r>
      <w:proofErr w:type="gramStart"/>
      <w:r w:rsidRPr="00686FC1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686FC1">
        <w:rPr>
          <w:rFonts w:ascii="Courier New" w:eastAsia="Times New Roman" w:hAnsi="Courier New" w:cs="Courier New"/>
          <w:sz w:val="20"/>
          <w:szCs w:val="20"/>
        </w:rPr>
        <w:t xml:space="preserve"> 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</w:rPr>
        <w:t>Documentalist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</w:rPr>
        <w:t>\",</w:t>
      </w:r>
    </w:p>
    <w:p w14:paraId="075DB5E2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</w:rPr>
        <w:tab/>
      </w: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name\": 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DemoDocMailAPI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,</w:t>
      </w:r>
    </w:p>
    <w:p w14:paraId="31175234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replyTo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: \"replies@actito.com\",</w:t>
      </w:r>
    </w:p>
    <w:p w14:paraId="66B96A15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sendingMode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: \"MASS\",</w:t>
      </w:r>
    </w:p>
    <w:p w14:paraId="7227959F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supportedLanguages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: [</w:t>
      </w:r>
    </w:p>
    <w:p w14:paraId="73A3E779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\"FR\"</w:t>
      </w:r>
    </w:p>
    <w:p w14:paraId="71F410C1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],</w:t>
      </w:r>
    </w:p>
    <w:p w14:paraId="3B33A96F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targetTable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: \"</w:t>
      </w:r>
      <w:proofErr w:type="spellStart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DemoDoc</w:t>
      </w:r>
      <w:proofErr w:type="spellEnd"/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\"</w:t>
      </w:r>
    </w:p>
    <w:p w14:paraId="47F7E1C3" w14:textId="77777777" w:rsidR="00686FC1" w:rsidRPr="00686FC1" w:rsidRDefault="00686FC1" w:rsidP="0068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86FC1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mail"</w:t>
      </w:r>
    </w:p>
    <w:p w14:paraId="0BD57E06" w14:textId="62965ECF" w:rsidR="00686FC1" w:rsidRDefault="00686FC1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686FC1">
        <w:rPr>
          <w:rFonts w:asciiTheme="minorHAnsi" w:hAnsiTheme="minorHAnsi"/>
          <w:b/>
          <w:sz w:val="22"/>
          <w:szCs w:val="22"/>
          <w:lang w:val="en-US"/>
        </w:rPr>
        <w:t>Response body</w:t>
      </w:r>
    </w:p>
    <w:p w14:paraId="3464DD97" w14:textId="77777777" w:rsidR="00686FC1" w:rsidRDefault="00686FC1" w:rsidP="00686FC1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1C95C1AD" w14:textId="77777777" w:rsidR="00686FC1" w:rsidRDefault="00686FC1" w:rsidP="00686FC1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223</w:t>
      </w:r>
    </w:p>
    <w:p w14:paraId="3833B8D4" w14:textId="77777777" w:rsidR="00686FC1" w:rsidRDefault="00686FC1" w:rsidP="00686FC1">
      <w:pPr>
        <w:pStyle w:val="PrformatHTML"/>
      </w:pPr>
      <w:r>
        <w:rPr>
          <w:rStyle w:val="value"/>
        </w:rPr>
        <w:t>}</w:t>
      </w:r>
    </w:p>
    <w:p w14:paraId="3DC00C88" w14:textId="77777777" w:rsidR="00686FC1" w:rsidRPr="00686FC1" w:rsidRDefault="00686FC1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</w:p>
    <w:sectPr w:rsidR="00686FC1" w:rsidRPr="00686FC1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B1BC" w14:textId="77777777" w:rsidR="00331589" w:rsidRDefault="00331589" w:rsidP="00C303F6">
      <w:pPr>
        <w:spacing w:after="0" w:line="240" w:lineRule="auto"/>
      </w:pPr>
      <w:r>
        <w:separator/>
      </w:r>
    </w:p>
  </w:endnote>
  <w:endnote w:type="continuationSeparator" w:id="0">
    <w:p w14:paraId="4211D1C5" w14:textId="77777777" w:rsidR="00331589" w:rsidRDefault="00331589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2E35" w14:textId="77777777" w:rsidR="00331589" w:rsidRDefault="00331589" w:rsidP="00C303F6">
      <w:pPr>
        <w:spacing w:after="0" w:line="240" w:lineRule="auto"/>
      </w:pPr>
      <w:r>
        <w:separator/>
      </w:r>
    </w:p>
  </w:footnote>
  <w:footnote w:type="continuationSeparator" w:id="0">
    <w:p w14:paraId="3EB9285A" w14:textId="77777777" w:rsidR="00331589" w:rsidRDefault="00331589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1589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86FC1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FC1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686FC1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686FC1"/>
  </w:style>
  <w:style w:type="character" w:customStyle="1" w:styleId="value">
    <w:name w:val="value"/>
    <w:basedOn w:val="Policepardfaut"/>
    <w:rsid w:val="00686FC1"/>
  </w:style>
  <w:style w:type="character" w:customStyle="1" w:styleId="number">
    <w:name w:val="number"/>
    <w:basedOn w:val="Policepardfaut"/>
    <w:rsid w:val="0068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839F-1126-44A2-8B75-A43ECC7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1T10:00:00Z</dcterms:created>
  <dcterms:modified xsi:type="dcterms:W3CDTF">2019-03-21T10:00:00Z</dcterms:modified>
</cp:coreProperties>
</file>